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CF" w:rsidRDefault="00187985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93987" cy="2855981"/>
            <wp:effectExtent l="19050" t="19050" r="21163" b="20569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586" cy="2854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85" w:rsidRPr="008413BC" w:rsidRDefault="00187985" w:rsidP="00E9398C">
      <w:pPr>
        <w:pStyle w:val="ListParagraph"/>
        <w:numPr>
          <w:ilvl w:val="0"/>
          <w:numId w:val="11"/>
        </w:numPr>
        <w:ind w:left="426"/>
      </w:pPr>
    </w:p>
    <w:sectPr w:rsidR="00187985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83F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675D"/>
    <w:rsid w:val="00116928"/>
    <w:rsid w:val="001223D5"/>
    <w:rsid w:val="001231A9"/>
    <w:rsid w:val="0012354F"/>
    <w:rsid w:val="0013375F"/>
    <w:rsid w:val="001421F6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404812"/>
    <w:rsid w:val="00405340"/>
    <w:rsid w:val="004063A2"/>
    <w:rsid w:val="0040790A"/>
    <w:rsid w:val="00414863"/>
    <w:rsid w:val="00417D60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E7C2E"/>
    <w:rsid w:val="005F01C1"/>
    <w:rsid w:val="005F6B08"/>
    <w:rsid w:val="00600B86"/>
    <w:rsid w:val="0060422D"/>
    <w:rsid w:val="00610FA4"/>
    <w:rsid w:val="006146AF"/>
    <w:rsid w:val="0061670B"/>
    <w:rsid w:val="006170E2"/>
    <w:rsid w:val="006179A5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A5BC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53FCF"/>
    <w:rsid w:val="0076026B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7856"/>
    <w:rsid w:val="00830C93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5606A"/>
    <w:rsid w:val="00A62345"/>
    <w:rsid w:val="00A633EC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95EFB"/>
    <w:rsid w:val="00C96207"/>
    <w:rsid w:val="00C971A3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C70AB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48F3"/>
    <w:rsid w:val="00E75FB3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B038B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2-20T19:07:00Z</dcterms:created>
  <dcterms:modified xsi:type="dcterms:W3CDTF">2021-02-21T09:52:00Z</dcterms:modified>
</cp:coreProperties>
</file>